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162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A78CC3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60B2">
              <w:rPr>
                <w:rFonts w:ascii="Arial" w:hAnsi="Arial" w:cs="Arial"/>
                <w:b/>
                <w:sz w:val="24"/>
                <w:szCs w:val="24"/>
              </w:rPr>
              <w:t>230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675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6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B0FA9C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60B2">
              <w:rPr>
                <w:rFonts w:ascii="Arial" w:hAnsi="Arial" w:cs="Arial"/>
                <w:b/>
                <w:bCs/>
                <w:sz w:val="24"/>
                <w:szCs w:val="24"/>
              </w:rPr>
              <w:t>230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274ED" w14:textId="77777777" w:rsidR="00A6692A" w:rsidRP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669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70EC6815" w14:textId="77777777" w:rsidR="00A6692A" w:rsidRP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669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35 m2</w:t>
            </w:r>
          </w:p>
          <w:p w14:paraId="3861F27A" w14:textId="77777777" w:rsidR="00A6692A" w:rsidRP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62D70" w14:textId="77777777" w:rsid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A00E1C" w14:textId="3C6C611B" w:rsidR="00A6692A" w:rsidRP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669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74A0F34" w14:textId="77777777" w:rsidR="00A6692A" w:rsidRPr="00A6692A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669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25CF0D3E" w14:textId="2F361F39" w:rsidR="0037062E" w:rsidRPr="0037062E" w:rsidRDefault="00A6692A" w:rsidP="00A669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669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A8CF643" w14:textId="77777777" w:rsidR="00777C95" w:rsidRDefault="00777C9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34761" w14:textId="77777777" w:rsidR="0037062E" w:rsidRDefault="003706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A1E57" w14:textId="77777777" w:rsidR="0037062E" w:rsidRDefault="003706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8C0C8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A4F61D1" w14:textId="77777777" w:rsidR="0078232E" w:rsidRDefault="007B5B2D" w:rsidP="004B043C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147159">
              <w:rPr>
                <w:rFonts w:ascii="Tahoma" w:hAnsi="Tahoma" w:cs="Tahoma"/>
                <w:noProof/>
                <w:lang w:val="en-US"/>
              </w:rPr>
              <w:t xml:space="preserve">          </w:t>
            </w:r>
            <w:r w:rsidR="00777C95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075A9E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777C95">
              <w:rPr>
                <w:rFonts w:ascii="Tahoma" w:hAnsi="Tahoma" w:cs="Tahoma"/>
                <w:noProof/>
                <w:lang w:val="en-US"/>
              </w:rPr>
              <w:t xml:space="preserve">     </w:t>
            </w:r>
            <w:r w:rsidR="0078232E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78232E">
              <w:rPr>
                <w:rFonts w:ascii="Tahoma" w:hAnsi="Tahoma" w:cs="Tahoma"/>
                <w:b/>
                <w:noProof/>
                <w:lang w:val="en-US"/>
              </w:rPr>
              <w:t xml:space="preserve">               </w:t>
            </w:r>
          </w:p>
          <w:p w14:paraId="71040255" w14:textId="61E38C08" w:rsidR="00075A9E" w:rsidRPr="0078232E" w:rsidRDefault="0078232E" w:rsidP="004B043C">
            <w:pPr>
              <w:suppressAutoHyphens/>
              <w:jc w:val="both"/>
              <w:rPr>
                <w:rFonts w:ascii="Tahoma" w:hAnsi="Tahoma" w:cs="Tahoma"/>
                <w:bCs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</w:t>
            </w:r>
            <w:r w:rsidR="00917B0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17FF15C" wp14:editId="545B4A2F">
                  <wp:extent cx="4152900" cy="2856655"/>
                  <wp:effectExtent l="0" t="0" r="0" b="127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021" cy="286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5A9E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6E6C0714" w14:textId="07C4232E" w:rsidR="00135895" w:rsidRPr="007A5C3A" w:rsidRDefault="0078232E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075A9E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77C95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86B1" w14:textId="77777777" w:rsidR="008D117C" w:rsidRDefault="008D117C" w:rsidP="0016116A">
      <w:pPr>
        <w:spacing w:after="0" w:line="240" w:lineRule="auto"/>
      </w:pPr>
      <w:r>
        <w:separator/>
      </w:r>
    </w:p>
  </w:endnote>
  <w:endnote w:type="continuationSeparator" w:id="0">
    <w:p w14:paraId="761BCF55" w14:textId="77777777" w:rsidR="008D117C" w:rsidRDefault="008D117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6555" w14:textId="77777777" w:rsidR="008D117C" w:rsidRDefault="008D117C" w:rsidP="0016116A">
      <w:pPr>
        <w:spacing w:after="0" w:line="240" w:lineRule="auto"/>
      </w:pPr>
      <w:r>
        <w:separator/>
      </w:r>
    </w:p>
  </w:footnote>
  <w:footnote w:type="continuationSeparator" w:id="0">
    <w:p w14:paraId="5562519A" w14:textId="77777777" w:rsidR="008D117C" w:rsidRDefault="008D117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5A9E"/>
    <w:rsid w:val="000831F6"/>
    <w:rsid w:val="00083F01"/>
    <w:rsid w:val="000949C3"/>
    <w:rsid w:val="000A0E34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7159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49DD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062E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039A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152A"/>
    <w:rsid w:val="00733230"/>
    <w:rsid w:val="00743DAA"/>
    <w:rsid w:val="007531BB"/>
    <w:rsid w:val="00753FA7"/>
    <w:rsid w:val="00756235"/>
    <w:rsid w:val="00766C85"/>
    <w:rsid w:val="00771930"/>
    <w:rsid w:val="00777C95"/>
    <w:rsid w:val="0078232E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117C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7B09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2D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6692A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75E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60EF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2A0F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60B2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77D0D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4T09:57:00Z</dcterms:created>
  <dcterms:modified xsi:type="dcterms:W3CDTF">2025-03-28T09:07:00Z</dcterms:modified>
</cp:coreProperties>
</file>